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87" w:rsidRPr="00267DEF" w:rsidRDefault="00B359B8" w:rsidP="001C5C2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bookmarkStart w:id="0" w:name="_GoBack"/>
      <w:bookmarkEnd w:id="0"/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SAIPEM</w:t>
      </w:r>
    </w:p>
    <w:p w:rsidR="004F58A7" w:rsidRPr="00267DEF" w:rsidRDefault="00A1600B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</w:t>
      </w:r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</w:t>
      </w:r>
      <w:r w:rsid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Environmental</w:t>
      </w:r>
      <w:proofErr w:type="spellEnd"/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Engineer</w:t>
      </w:r>
      <w:proofErr w:type="spellEnd"/>
    </w:p>
    <w:p w:rsidR="00267DEF" w:rsidRPr="004C2FFC" w:rsidRDefault="00267DEF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:rsidR="00666701" w:rsidRPr="004C2FFC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666701" w:rsidRPr="004C2FFC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 xml:space="preserve">Operiamo </w:t>
      </w:r>
      <w:r w:rsidR="00267DEF" w:rsidRPr="004C2FFC">
        <w:rPr>
          <w:rFonts w:cstheme="minorHAnsi"/>
          <w:sz w:val="20"/>
          <w:szCs w:val="20"/>
        </w:rPr>
        <w:t>da più</w:t>
      </w:r>
      <w:r w:rsidRPr="004C2FFC">
        <w:rPr>
          <w:rFonts w:cstheme="minorHAnsi"/>
          <w:sz w:val="20"/>
          <w:szCs w:val="20"/>
        </w:rPr>
        <w:t xml:space="preserve"> di 60 anni con una </w:t>
      </w:r>
      <w:proofErr w:type="spellStart"/>
      <w:r w:rsidRPr="004C2FFC">
        <w:rPr>
          <w:rFonts w:cstheme="minorHAnsi"/>
          <w:sz w:val="20"/>
          <w:szCs w:val="20"/>
        </w:rPr>
        <w:t>workforce</w:t>
      </w:r>
      <w:proofErr w:type="spellEnd"/>
      <w:r w:rsidRPr="004C2FFC">
        <w:rPr>
          <w:rFonts w:cstheme="minorHAnsi"/>
          <w:sz w:val="20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666701" w:rsidRPr="004C2FFC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4C2FFC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666701" w:rsidRPr="004C2FFC" w:rsidRDefault="00666701" w:rsidP="00666701">
      <w:pPr>
        <w:spacing w:after="0" w:line="210" w:lineRule="atLeast"/>
        <w:rPr>
          <w:rFonts w:cstheme="minorHAnsi"/>
          <w:b/>
          <w:bCs/>
          <w:sz w:val="20"/>
          <w:szCs w:val="20"/>
        </w:rPr>
      </w:pPr>
    </w:p>
    <w:p w:rsidR="00666701" w:rsidRPr="004C2FFC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b/>
          <w:bCs/>
          <w:sz w:val="20"/>
          <w:szCs w:val="20"/>
        </w:rPr>
        <w:t>Posizione</w:t>
      </w:r>
    </w:p>
    <w:p w:rsid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Siamo alla ricerca di un </w:t>
      </w:r>
      <w:proofErr w:type="spellStart"/>
      <w:r w:rsidRPr="004C2FFC">
        <w:rPr>
          <w:rFonts w:cstheme="minorHAnsi"/>
          <w:sz w:val="20"/>
          <w:szCs w:val="20"/>
        </w:rPr>
        <w:t>Power</w:t>
      </w:r>
      <w:proofErr w:type="spellEnd"/>
      <w:r w:rsidRPr="004C2FFC">
        <w:rPr>
          <w:rFonts w:cstheme="minorHAnsi"/>
          <w:sz w:val="20"/>
          <w:szCs w:val="20"/>
        </w:rPr>
        <w:t xml:space="preserve"> Systems </w:t>
      </w:r>
      <w:proofErr w:type="spellStart"/>
      <w:r w:rsidRPr="004C2FFC">
        <w:rPr>
          <w:rFonts w:cstheme="minorHAnsi"/>
          <w:sz w:val="20"/>
          <w:szCs w:val="20"/>
        </w:rPr>
        <w:t>Engineer</w:t>
      </w:r>
      <w:proofErr w:type="spellEnd"/>
      <w:r w:rsidRPr="004C2FFC">
        <w:rPr>
          <w:rFonts w:cstheme="minorHAnsi"/>
          <w:b/>
          <w:bCs/>
          <w:sz w:val="20"/>
          <w:szCs w:val="20"/>
        </w:rPr>
        <w:t> </w:t>
      </w:r>
      <w:r w:rsidRPr="004C2FFC">
        <w:rPr>
          <w:rFonts w:cstheme="minorHAnsi"/>
          <w:sz w:val="20"/>
          <w:szCs w:val="20"/>
        </w:rPr>
        <w:t xml:space="preserve">da inserire all’interno della divisione ONSHORE E&amp;C a supporto del dipartimento di </w:t>
      </w:r>
      <w:proofErr w:type="spellStart"/>
      <w:r w:rsidRPr="004C2FFC">
        <w:rPr>
          <w:rFonts w:cstheme="minorHAnsi"/>
          <w:sz w:val="20"/>
          <w:szCs w:val="20"/>
        </w:rPr>
        <w:t>Mechanical</w:t>
      </w:r>
      <w:proofErr w:type="spellEnd"/>
      <w:r w:rsidRPr="004C2FFC">
        <w:rPr>
          <w:rFonts w:cstheme="minorHAnsi"/>
          <w:sz w:val="20"/>
          <w:szCs w:val="20"/>
        </w:rPr>
        <w:t xml:space="preserve"> </w:t>
      </w:r>
      <w:proofErr w:type="spellStart"/>
      <w:r w:rsidRPr="004C2FFC">
        <w:rPr>
          <w:rFonts w:cstheme="minorHAnsi"/>
          <w:sz w:val="20"/>
          <w:szCs w:val="20"/>
        </w:rPr>
        <w:t>Equipment</w:t>
      </w:r>
      <w:proofErr w:type="spellEnd"/>
      <w:r w:rsidRPr="004C2FFC">
        <w:rPr>
          <w:rFonts w:cstheme="minorHAnsi"/>
          <w:sz w:val="20"/>
          <w:szCs w:val="20"/>
        </w:rPr>
        <w:t xml:space="preserve"> Engineering</w:t>
      </w:r>
      <w:r>
        <w:rPr>
          <w:rFonts w:cstheme="minorHAnsi"/>
          <w:sz w:val="20"/>
          <w:szCs w:val="20"/>
        </w:rPr>
        <w:t>.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b/>
          <w:bCs/>
          <w:sz w:val="20"/>
          <w:szCs w:val="20"/>
        </w:rPr>
        <w:t>Attività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Eseguire le attività assegnate dal responsabile relative alla progettazione, processo e/o studio.</w:t>
      </w:r>
    </w:p>
    <w:p w:rsidR="004C2FFC" w:rsidRPr="004C2FFC" w:rsidRDefault="004C2FFC" w:rsidP="004C2FFC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Preparare i documenti di processo, specifiche tecniche di fornitura e fogli dati delle apparecchiature, eseguire le tabulazioni tecniche delle offerte dei fornitori;</w:t>
      </w:r>
    </w:p>
    <w:p w:rsidR="004C2FFC" w:rsidRPr="004C2FFC" w:rsidRDefault="004C2FFC" w:rsidP="004C2FFC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Controllare la documentazione in conformità con i requisiti del progetto entro i tempi e gli standard di qualità assegnati;</w:t>
      </w:r>
    </w:p>
    <w:p w:rsidR="004C2FFC" w:rsidRPr="004C2FFC" w:rsidRDefault="004C2FFC" w:rsidP="004C2FFC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Supervisionare il flusso di informazioni e controllare le attività tecniche svolte dai subappaltatori e dai fornitori;</w:t>
      </w:r>
    </w:p>
    <w:p w:rsidR="004C2FFC" w:rsidRPr="004C2FFC" w:rsidRDefault="004C2FFC" w:rsidP="004C2FFC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Seguire le linee guida operative di Saipem per tutti i progetti assegnati.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b/>
          <w:bCs/>
          <w:sz w:val="20"/>
          <w:szCs w:val="20"/>
        </w:rPr>
        <w:t>Requisiti</w:t>
      </w:r>
    </w:p>
    <w:p w:rsidR="004C2FFC" w:rsidRPr="004C2FFC" w:rsidRDefault="004C2FFC" w:rsidP="004C2FFC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Laurea magistrale in Ingegneria</w:t>
      </w:r>
      <w:r>
        <w:rPr>
          <w:rFonts w:cstheme="minorHAnsi"/>
          <w:sz w:val="20"/>
          <w:szCs w:val="20"/>
        </w:rPr>
        <w:t xml:space="preserve"> Meccanica</w:t>
      </w:r>
      <w:r w:rsidRPr="004C2FFC">
        <w:rPr>
          <w:rFonts w:cstheme="minorHAnsi"/>
          <w:sz w:val="20"/>
          <w:szCs w:val="20"/>
        </w:rPr>
        <w:t>;</w:t>
      </w:r>
    </w:p>
    <w:p w:rsidR="004C2FFC" w:rsidRPr="004C2FFC" w:rsidRDefault="004C2FFC" w:rsidP="004C2FFC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Buona conoscenza della lingua inglese;</w:t>
      </w:r>
    </w:p>
    <w:p w:rsidR="004C2FFC" w:rsidRPr="004C2FFC" w:rsidRDefault="004C2FFC" w:rsidP="004C2FFC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Conoscenza di processi e apparecchiature nel campo della generazione di energia elettrica e vapore, dei cicli combinati e delle energie rinnovabili;</w:t>
      </w:r>
    </w:p>
    <w:p w:rsidR="004C2FFC" w:rsidRPr="004C2FFC" w:rsidRDefault="004C2FFC" w:rsidP="004C2FFC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Buona conoscenza Pacchetto Office;</w:t>
      </w:r>
    </w:p>
    <w:p w:rsidR="004C2FFC" w:rsidRDefault="004C2FFC" w:rsidP="004C2FFC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Disponibilità a missioni nazionali e internazionali.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4C2FFC">
        <w:rPr>
          <w:rFonts w:cstheme="minorHAnsi"/>
          <w:sz w:val="20"/>
          <w:szCs w:val="20"/>
        </w:rPr>
        <w:t>Nice</w:t>
      </w:r>
      <w:proofErr w:type="spellEnd"/>
      <w:r w:rsidRPr="004C2FFC">
        <w:rPr>
          <w:rFonts w:cstheme="minorHAnsi"/>
          <w:sz w:val="20"/>
          <w:szCs w:val="20"/>
        </w:rPr>
        <w:t xml:space="preserve"> to </w:t>
      </w:r>
      <w:proofErr w:type="spellStart"/>
      <w:r w:rsidRPr="004C2FFC">
        <w:rPr>
          <w:rFonts w:cstheme="minorHAnsi"/>
          <w:sz w:val="20"/>
          <w:szCs w:val="20"/>
        </w:rPr>
        <w:t>have</w:t>
      </w:r>
      <w:proofErr w:type="spellEnd"/>
      <w:r w:rsidRPr="004C2FFC">
        <w:rPr>
          <w:rFonts w:cstheme="minorHAnsi"/>
          <w:sz w:val="20"/>
          <w:szCs w:val="20"/>
        </w:rPr>
        <w:t>:</w:t>
      </w:r>
    </w:p>
    <w:p w:rsidR="004C2FFC" w:rsidRPr="004C2FFC" w:rsidRDefault="004C2FFC" w:rsidP="004C2FFC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Esperienza di studio internazionale</w:t>
      </w:r>
    </w:p>
    <w:p w:rsidR="004C2FFC" w:rsidRDefault="004C2FFC" w:rsidP="004C2FFC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 xml:space="preserve">Conoscenza di software di simulazione bilanci </w:t>
      </w:r>
      <w:proofErr w:type="spellStart"/>
      <w:r w:rsidRPr="004C2FFC">
        <w:rPr>
          <w:rFonts w:cstheme="minorHAnsi"/>
          <w:sz w:val="20"/>
          <w:szCs w:val="20"/>
        </w:rPr>
        <w:t>Steam</w:t>
      </w:r>
      <w:proofErr w:type="spellEnd"/>
      <w:r w:rsidRPr="004C2FFC">
        <w:rPr>
          <w:rFonts w:cstheme="minorHAnsi"/>
          <w:sz w:val="20"/>
          <w:szCs w:val="20"/>
        </w:rPr>
        <w:t xml:space="preserve"> &amp; </w:t>
      </w:r>
      <w:proofErr w:type="spellStart"/>
      <w:r w:rsidRPr="004C2FFC">
        <w:rPr>
          <w:rFonts w:cstheme="minorHAnsi"/>
          <w:sz w:val="20"/>
          <w:szCs w:val="20"/>
        </w:rPr>
        <w:t>Power</w:t>
      </w:r>
      <w:proofErr w:type="spellEnd"/>
      <w:r w:rsidRPr="004C2FFC">
        <w:rPr>
          <w:rFonts w:cstheme="minorHAnsi"/>
          <w:sz w:val="20"/>
          <w:szCs w:val="20"/>
        </w:rPr>
        <w:t>.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b/>
          <w:bCs/>
          <w:sz w:val="20"/>
          <w:szCs w:val="20"/>
        </w:rPr>
        <w:t>Capacità personali</w:t>
      </w:r>
    </w:p>
    <w:p w:rsidR="004C2FFC" w:rsidRPr="004C2FFC" w:rsidRDefault="004C2FFC" w:rsidP="004C2FFC">
      <w:pPr>
        <w:numPr>
          <w:ilvl w:val="0"/>
          <w:numId w:val="20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Flessibilità;</w:t>
      </w:r>
    </w:p>
    <w:p w:rsidR="004C2FFC" w:rsidRPr="004C2FFC" w:rsidRDefault="004C2FFC" w:rsidP="004C2FFC">
      <w:pPr>
        <w:numPr>
          <w:ilvl w:val="0"/>
          <w:numId w:val="20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Interesse nell'apprendere e approfondire tematiche nuove;</w:t>
      </w:r>
    </w:p>
    <w:p w:rsidR="004C2FFC" w:rsidRPr="004C2FFC" w:rsidRDefault="004C2FFC" w:rsidP="004C2FFC">
      <w:pPr>
        <w:numPr>
          <w:ilvl w:val="0"/>
          <w:numId w:val="20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Buone capacità relazionali;</w:t>
      </w:r>
    </w:p>
    <w:p w:rsidR="004C2FFC" w:rsidRDefault="004C2FFC" w:rsidP="004C2FFC">
      <w:pPr>
        <w:numPr>
          <w:ilvl w:val="0"/>
          <w:numId w:val="20"/>
        </w:num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 xml:space="preserve">Predisposizione per il </w:t>
      </w:r>
      <w:proofErr w:type="spellStart"/>
      <w:r w:rsidRPr="004C2FFC">
        <w:rPr>
          <w:rFonts w:cstheme="minorHAnsi"/>
          <w:sz w:val="20"/>
          <w:szCs w:val="20"/>
        </w:rPr>
        <w:t>decision</w:t>
      </w:r>
      <w:proofErr w:type="spellEnd"/>
      <w:r w:rsidRPr="004C2FFC">
        <w:rPr>
          <w:rFonts w:cstheme="minorHAnsi"/>
          <w:sz w:val="20"/>
          <w:szCs w:val="20"/>
        </w:rPr>
        <w:t xml:space="preserve"> </w:t>
      </w:r>
      <w:proofErr w:type="spellStart"/>
      <w:r w:rsidRPr="004C2FFC">
        <w:rPr>
          <w:rFonts w:cstheme="minorHAnsi"/>
          <w:sz w:val="20"/>
          <w:szCs w:val="20"/>
        </w:rPr>
        <w:t>making</w:t>
      </w:r>
      <w:proofErr w:type="spellEnd"/>
      <w:r w:rsidRPr="004C2FFC">
        <w:rPr>
          <w:rFonts w:cstheme="minorHAnsi"/>
          <w:sz w:val="20"/>
          <w:szCs w:val="20"/>
        </w:rPr>
        <w:t>.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</w:p>
    <w:p w:rsid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b/>
          <w:bCs/>
          <w:sz w:val="20"/>
          <w:szCs w:val="20"/>
        </w:rPr>
        <w:t>Sede: </w:t>
      </w:r>
      <w:r w:rsidRPr="004C2FFC">
        <w:rPr>
          <w:rFonts w:cstheme="minorHAnsi"/>
          <w:sz w:val="20"/>
          <w:szCs w:val="20"/>
        </w:rPr>
        <w:t>San Donato Milanese</w:t>
      </w:r>
      <w:r w:rsidRPr="004C2FFC">
        <w:rPr>
          <w:rFonts w:cstheme="minorHAnsi"/>
          <w:sz w:val="20"/>
          <w:szCs w:val="20"/>
        </w:rPr>
        <w:br/>
      </w:r>
      <w:r w:rsidRPr="004C2FFC">
        <w:rPr>
          <w:rFonts w:cstheme="minorHAnsi"/>
          <w:b/>
          <w:bCs/>
          <w:sz w:val="20"/>
          <w:szCs w:val="20"/>
        </w:rPr>
        <w:t>Si offre:</w:t>
      </w:r>
      <w:r w:rsidRPr="004C2FFC">
        <w:rPr>
          <w:rFonts w:cstheme="minorHAnsi"/>
          <w:sz w:val="20"/>
          <w:szCs w:val="20"/>
        </w:rPr>
        <w:t> contratto di Apprendistato Professionalizzante + mensa aziendale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> </w:t>
      </w:r>
    </w:p>
    <w:p w:rsidR="004C2FFC" w:rsidRPr="004C2FFC" w:rsidRDefault="004C2FFC" w:rsidP="004C2FFC">
      <w:pPr>
        <w:spacing w:after="0" w:line="210" w:lineRule="atLeast"/>
        <w:rPr>
          <w:rFonts w:cstheme="minorHAnsi"/>
          <w:sz w:val="20"/>
          <w:szCs w:val="20"/>
        </w:rPr>
      </w:pPr>
      <w:r w:rsidRPr="004C2FFC">
        <w:rPr>
          <w:rFonts w:cstheme="minorHAnsi"/>
          <w:sz w:val="20"/>
          <w:szCs w:val="20"/>
        </w:rPr>
        <w:t xml:space="preserve">I candidati ambosessi (L.903/03) sono invitati a leggere l’informativa sulla privacy (art. 13, D. </w:t>
      </w:r>
      <w:proofErr w:type="spellStart"/>
      <w:r w:rsidRPr="004C2FFC">
        <w:rPr>
          <w:rFonts w:cstheme="minorHAnsi"/>
          <w:sz w:val="20"/>
          <w:szCs w:val="20"/>
        </w:rPr>
        <w:t>Lgs</w:t>
      </w:r>
      <w:proofErr w:type="spellEnd"/>
      <w:r w:rsidRPr="004C2FFC">
        <w:rPr>
          <w:rFonts w:cstheme="minorHAnsi"/>
          <w:sz w:val="20"/>
          <w:szCs w:val="20"/>
        </w:rPr>
        <w:t>. 196/03 ed art. 13 GDPR 679/16)</w:t>
      </w:r>
    </w:p>
    <w:p w:rsidR="00267DEF" w:rsidRPr="004C2FFC" w:rsidRDefault="00267DEF" w:rsidP="00267DEF">
      <w:pPr>
        <w:spacing w:after="0" w:line="210" w:lineRule="atLeast"/>
        <w:rPr>
          <w:rFonts w:cstheme="minorHAnsi"/>
          <w:sz w:val="20"/>
          <w:szCs w:val="20"/>
        </w:rPr>
      </w:pPr>
    </w:p>
    <w:p w:rsidR="004F58A7" w:rsidRPr="004C2FFC" w:rsidRDefault="00A1600B" w:rsidP="004F58A7">
      <w:pPr>
        <w:spacing w:after="0" w:line="210" w:lineRule="atLeast"/>
        <w:rPr>
          <w:rFonts w:eastAsia="Times New Roman" w:cstheme="minorHAnsi"/>
          <w:b/>
          <w:lang w:eastAsia="it-IT"/>
        </w:rPr>
      </w:pPr>
      <w:r w:rsidRPr="004C2FFC">
        <w:rPr>
          <w:rFonts w:eastAsia="Times New Roman" w:cstheme="minorHAnsi"/>
          <w:b/>
          <w:lang w:eastAsia="it-IT"/>
        </w:rPr>
        <w:t xml:space="preserve">   </w:t>
      </w:r>
      <w:r w:rsidR="004F58A7" w:rsidRPr="004C2FFC">
        <w:rPr>
          <w:rFonts w:eastAsia="Times New Roman" w:cstheme="minorHAnsi"/>
          <w:b/>
          <w:lang w:eastAsia="it-IT"/>
        </w:rPr>
        <w:t xml:space="preserve">                             </w:t>
      </w:r>
    </w:p>
    <w:p w:rsidR="001C5C20" w:rsidRPr="004C2FFC" w:rsidRDefault="00A1600B" w:rsidP="00731F8E">
      <w:pPr>
        <w:spacing w:after="0" w:line="210" w:lineRule="atLeast"/>
        <w:rPr>
          <w:rStyle w:val="Collegamentoipertestuale"/>
          <w:rFonts w:eastAsia="Times New Roman" w:cstheme="minorHAnsi"/>
          <w:b/>
          <w:sz w:val="24"/>
          <w:lang w:eastAsia="it-IT"/>
        </w:rPr>
      </w:pPr>
      <w:r w:rsidRPr="004C2FFC">
        <w:rPr>
          <w:rFonts w:eastAsia="Times New Roman" w:cstheme="minorHAnsi"/>
          <w:b/>
          <w:sz w:val="24"/>
          <w:u w:val="single"/>
          <w:lang w:eastAsia="it-IT"/>
        </w:rPr>
        <w:t xml:space="preserve"> </w:t>
      </w:r>
      <w:r w:rsidR="004005E2" w:rsidRPr="004C2FFC">
        <w:rPr>
          <w:rFonts w:eastAsia="Times New Roman" w:cstheme="minorHAnsi"/>
          <w:b/>
          <w:sz w:val="24"/>
          <w:u w:val="single"/>
          <w:lang w:eastAsia="it-IT"/>
        </w:rPr>
        <w:t>PER CANDIDARSI INVIARE IL PROPRIO C.V. A</w:t>
      </w:r>
      <w:r w:rsidR="004F069D" w:rsidRPr="004C2FFC">
        <w:rPr>
          <w:rFonts w:eastAsia="Times New Roman" w:cstheme="minorHAnsi"/>
          <w:b/>
          <w:sz w:val="24"/>
          <w:u w:val="single"/>
          <w:lang w:eastAsia="it-IT"/>
        </w:rPr>
        <w:t xml:space="preserve"> (entro il </w:t>
      </w:r>
      <w:r w:rsidR="004F58A7" w:rsidRPr="004C2FFC">
        <w:rPr>
          <w:rFonts w:eastAsia="Times New Roman" w:cstheme="minorHAnsi"/>
          <w:b/>
          <w:sz w:val="24"/>
          <w:u w:val="single"/>
          <w:lang w:eastAsia="it-IT"/>
        </w:rPr>
        <w:t>30/3/2020</w:t>
      </w:r>
      <w:r w:rsidR="00A74DDE" w:rsidRPr="004C2FFC">
        <w:rPr>
          <w:rFonts w:eastAsia="Times New Roman" w:cstheme="minorHAnsi"/>
          <w:b/>
          <w:sz w:val="24"/>
          <w:u w:val="single"/>
          <w:lang w:eastAsia="it-IT"/>
        </w:rPr>
        <w:t>)</w:t>
      </w:r>
      <w:r w:rsidR="004005E2" w:rsidRPr="004C2FFC">
        <w:rPr>
          <w:rFonts w:eastAsia="Times New Roman" w:cstheme="minorHAnsi"/>
          <w:b/>
          <w:sz w:val="24"/>
          <w:u w:val="single"/>
          <w:lang w:eastAsia="it-IT"/>
        </w:rPr>
        <w:t>:</w:t>
      </w:r>
      <w:r w:rsidR="004F069D" w:rsidRPr="004C2FFC">
        <w:rPr>
          <w:rFonts w:eastAsia="Times New Roman" w:cstheme="minorHAnsi"/>
          <w:b/>
          <w:sz w:val="24"/>
          <w:lang w:eastAsia="it-IT"/>
        </w:rPr>
        <w:t xml:space="preserve"> </w:t>
      </w:r>
      <w:r w:rsidR="004F069D" w:rsidRPr="004C2FFC">
        <w:rPr>
          <w:rFonts w:eastAsia="Times New Roman" w:cstheme="minorHAnsi"/>
          <w:b/>
          <w:sz w:val="24"/>
          <w:u w:val="single"/>
          <w:lang w:eastAsia="it-IT"/>
        </w:rPr>
        <w:t xml:space="preserve"> </w:t>
      </w:r>
      <w:hyperlink r:id="rId8" w:history="1">
        <w:r w:rsidR="004C2FFC" w:rsidRPr="004C2FFC">
          <w:rPr>
            <w:rStyle w:val="Collegamentoipertestuale"/>
            <w:rFonts w:eastAsia="Times New Roman" w:cstheme="minorHAnsi"/>
            <w:b/>
            <w:sz w:val="24"/>
            <w:lang w:eastAsia="it-IT"/>
          </w:rPr>
          <w:t>https://go0.it/A6YYm</w:t>
        </w:r>
      </w:hyperlink>
    </w:p>
    <w:p w:rsidR="00267DEF" w:rsidRPr="004C2FFC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</w:p>
    <w:p w:rsidR="00267DEF" w:rsidRPr="004C2FFC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Pr="00267DEF" w:rsidRDefault="00267DEF" w:rsidP="00731F8E">
      <w:pPr>
        <w:spacing w:after="0" w:line="210" w:lineRule="atLeast"/>
        <w:rPr>
          <w:rFonts w:eastAsia="Times New Roman" w:cstheme="minorHAnsi"/>
          <w:b/>
          <w:lang w:eastAsia="it-IT"/>
        </w:rPr>
      </w:pPr>
    </w:p>
    <w:sectPr w:rsidR="00267DEF" w:rsidRPr="00267DE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76" w:rsidRDefault="00B70A76" w:rsidP="00742D3D">
      <w:pPr>
        <w:spacing w:after="0" w:line="240" w:lineRule="auto"/>
      </w:pPr>
      <w:r>
        <w:separator/>
      </w:r>
    </w:p>
  </w:endnote>
  <w:endnote w:type="continuationSeparator" w:id="0">
    <w:p w:rsidR="00B70A76" w:rsidRDefault="00B70A76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76" w:rsidRDefault="00B70A76" w:rsidP="00742D3D">
      <w:pPr>
        <w:spacing w:after="0" w:line="240" w:lineRule="auto"/>
      </w:pPr>
      <w:r>
        <w:separator/>
      </w:r>
    </w:p>
  </w:footnote>
  <w:footnote w:type="continuationSeparator" w:id="0">
    <w:p w:rsidR="00B70A76" w:rsidRDefault="00B70A76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3D" w:rsidRDefault="00731F8E">
    <w:pPr>
      <w:pStyle w:val="Intestazione"/>
    </w:pPr>
    <w:r>
      <w:rPr>
        <w:rFonts w:eastAsia="Times New Roman" w:cstheme="minorHAnsi"/>
        <w:b/>
        <w:bCs/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1DDBA747" wp14:editId="0EAD0040">
          <wp:simplePos x="0" y="0"/>
          <wp:positionH relativeFrom="column">
            <wp:posOffset>5790565</wp:posOffset>
          </wp:positionH>
          <wp:positionV relativeFrom="paragraph">
            <wp:posOffset>-585682</wp:posOffset>
          </wp:positionV>
          <wp:extent cx="993422" cy="99342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mato 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22" cy="9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F02"/>
    <w:multiLevelType w:val="multilevel"/>
    <w:tmpl w:val="EF3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85D8B"/>
    <w:multiLevelType w:val="multilevel"/>
    <w:tmpl w:val="B1F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2599B"/>
    <w:multiLevelType w:val="multilevel"/>
    <w:tmpl w:val="8CB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C73CE"/>
    <w:multiLevelType w:val="multilevel"/>
    <w:tmpl w:val="0CE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D4B"/>
    <w:multiLevelType w:val="multilevel"/>
    <w:tmpl w:val="05A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C0CB7"/>
    <w:multiLevelType w:val="multilevel"/>
    <w:tmpl w:val="D2D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1835"/>
    <w:multiLevelType w:val="multilevel"/>
    <w:tmpl w:val="AB8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33222"/>
    <w:multiLevelType w:val="multilevel"/>
    <w:tmpl w:val="F5C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5033F"/>
    <w:multiLevelType w:val="multilevel"/>
    <w:tmpl w:val="6F6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2CB3"/>
    <w:multiLevelType w:val="multilevel"/>
    <w:tmpl w:val="32D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F075B"/>
    <w:multiLevelType w:val="multilevel"/>
    <w:tmpl w:val="DFC6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10939"/>
    <w:multiLevelType w:val="multilevel"/>
    <w:tmpl w:val="E39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E1821"/>
    <w:multiLevelType w:val="multilevel"/>
    <w:tmpl w:val="D01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06D6B"/>
    <w:multiLevelType w:val="multilevel"/>
    <w:tmpl w:val="C02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46531"/>
    <w:multiLevelType w:val="multilevel"/>
    <w:tmpl w:val="CEE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5792B"/>
    <w:multiLevelType w:val="multilevel"/>
    <w:tmpl w:val="871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03D4C"/>
    <w:multiLevelType w:val="multilevel"/>
    <w:tmpl w:val="B910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648B0"/>
    <w:multiLevelType w:val="multilevel"/>
    <w:tmpl w:val="863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82A3B"/>
    <w:multiLevelType w:val="multilevel"/>
    <w:tmpl w:val="91A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D101F"/>
    <w:multiLevelType w:val="multilevel"/>
    <w:tmpl w:val="76B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5"/>
  </w:num>
  <w:num w:numId="17">
    <w:abstractNumId w:val="16"/>
  </w:num>
  <w:num w:numId="18">
    <w:abstractNumId w:val="7"/>
  </w:num>
  <w:num w:numId="19">
    <w:abstractNumId w:val="10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86FF7"/>
    <w:rsid w:val="00192442"/>
    <w:rsid w:val="001C5C20"/>
    <w:rsid w:val="00201C7E"/>
    <w:rsid w:val="00257588"/>
    <w:rsid w:val="00267DEF"/>
    <w:rsid w:val="002725FE"/>
    <w:rsid w:val="00320B4A"/>
    <w:rsid w:val="00370CA8"/>
    <w:rsid w:val="003D1E6F"/>
    <w:rsid w:val="003D2A89"/>
    <w:rsid w:val="003F0461"/>
    <w:rsid w:val="004005E2"/>
    <w:rsid w:val="0040252F"/>
    <w:rsid w:val="00403D22"/>
    <w:rsid w:val="004C2FFC"/>
    <w:rsid w:val="004D548B"/>
    <w:rsid w:val="004F069D"/>
    <w:rsid w:val="004F560D"/>
    <w:rsid w:val="004F58A7"/>
    <w:rsid w:val="004F78D6"/>
    <w:rsid w:val="00557C8E"/>
    <w:rsid w:val="0057169C"/>
    <w:rsid w:val="00592AD1"/>
    <w:rsid w:val="005A0564"/>
    <w:rsid w:val="005A31E5"/>
    <w:rsid w:val="00600C24"/>
    <w:rsid w:val="0061773D"/>
    <w:rsid w:val="00640191"/>
    <w:rsid w:val="00666701"/>
    <w:rsid w:val="006C2DF0"/>
    <w:rsid w:val="006D31ED"/>
    <w:rsid w:val="006E7CB2"/>
    <w:rsid w:val="00706187"/>
    <w:rsid w:val="00731F8E"/>
    <w:rsid w:val="00742D3D"/>
    <w:rsid w:val="00786320"/>
    <w:rsid w:val="007B5253"/>
    <w:rsid w:val="007F3BD9"/>
    <w:rsid w:val="0080541C"/>
    <w:rsid w:val="0083619D"/>
    <w:rsid w:val="00837A41"/>
    <w:rsid w:val="0084341B"/>
    <w:rsid w:val="00927147"/>
    <w:rsid w:val="009762A3"/>
    <w:rsid w:val="009853B5"/>
    <w:rsid w:val="009A5D17"/>
    <w:rsid w:val="009B5863"/>
    <w:rsid w:val="00A1600B"/>
    <w:rsid w:val="00A74DDE"/>
    <w:rsid w:val="00A869BA"/>
    <w:rsid w:val="00A96AF1"/>
    <w:rsid w:val="00B07456"/>
    <w:rsid w:val="00B15B64"/>
    <w:rsid w:val="00B359B8"/>
    <w:rsid w:val="00B70A76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62D9"/>
    <w:rsid w:val="00E55297"/>
    <w:rsid w:val="00E8060E"/>
    <w:rsid w:val="00EC355A"/>
    <w:rsid w:val="00EC72AC"/>
    <w:rsid w:val="00EC7973"/>
    <w:rsid w:val="00ED3FB6"/>
    <w:rsid w:val="00ED64BD"/>
    <w:rsid w:val="00E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0.it/A6Y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F85E-D3BE-481B-8953-5B3865B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AMM-P0363</cp:lastModifiedBy>
  <cp:revision>2</cp:revision>
  <cp:lastPrinted>2018-02-01T16:31:00Z</cp:lastPrinted>
  <dcterms:created xsi:type="dcterms:W3CDTF">2020-02-24T10:47:00Z</dcterms:created>
  <dcterms:modified xsi:type="dcterms:W3CDTF">2020-02-24T10:47:00Z</dcterms:modified>
</cp:coreProperties>
</file>